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9" name="Картина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8" name="Картина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0" t="19050" r="15875" b="3810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6399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</w:t>
      </w: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БРИЧКИ ОБЩИНСКИ СЪВЕТ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ДОКЛАДНА ЗАПИСКА</w:t>
      </w: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ОТ СОНЯ ИВАНОВА ГЕОРГИЕВА</w:t>
      </w:r>
    </w:p>
    <w:p w:rsidR="00882D56" w:rsidRDefault="008246DA" w:rsidP="00882D56">
      <w:pPr>
        <w:jc w:val="center"/>
        <w:rPr>
          <w:b/>
          <w:noProof/>
        </w:rPr>
      </w:pPr>
      <w:r>
        <w:rPr>
          <w:b/>
          <w:noProof/>
        </w:rPr>
        <w:t>Кмет на О</w:t>
      </w:r>
      <w:r w:rsidR="00882D56">
        <w:rPr>
          <w:b/>
          <w:noProof/>
        </w:rPr>
        <w:t>бщина Добричка</w:t>
      </w:r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both"/>
        <w:rPr>
          <w:noProof/>
          <w:u w:val="single"/>
        </w:rPr>
      </w:pPr>
      <w:r>
        <w:rPr>
          <w:b/>
          <w:noProof/>
        </w:rPr>
        <w:t xml:space="preserve">Относно: </w:t>
      </w:r>
      <w:r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</w:t>
      </w:r>
      <w:r w:rsidR="008305A0">
        <w:rPr>
          <w:noProof/>
          <w:u w:val="single"/>
        </w:rPr>
        <w:t>т</w:t>
      </w:r>
      <w:r w:rsidR="007A05BB">
        <w:rPr>
          <w:noProof/>
          <w:u w:val="single"/>
        </w:rPr>
        <w:t xml:space="preserve"> в имоти по п</w:t>
      </w:r>
      <w:r w:rsidR="008246DA">
        <w:rPr>
          <w:noProof/>
          <w:u w:val="single"/>
        </w:rPr>
        <w:t>лана на с. Ново Ботево, общ.</w:t>
      </w:r>
      <w:r>
        <w:rPr>
          <w:noProof/>
          <w:u w:val="single"/>
        </w:rPr>
        <w:t xml:space="preserve"> Добричка.  </w:t>
      </w: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ind w:firstLine="708"/>
        <w:rPr>
          <w:b/>
          <w:noProof/>
          <w:u w:val="single"/>
        </w:rPr>
      </w:pPr>
      <w:r>
        <w:rPr>
          <w:b/>
          <w:noProof/>
        </w:rPr>
        <w:t>УВАЖАЕМИ  ДАМИ И ГОСПОДА ОБЩИНСКИ СЪВЕТНИЦИ,</w:t>
      </w:r>
    </w:p>
    <w:p w:rsidR="00882D56" w:rsidRDefault="00882D56" w:rsidP="00882D56">
      <w:pPr>
        <w:jc w:val="both"/>
        <w:rPr>
          <w:noProof/>
        </w:rPr>
      </w:pP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В община Добричка постъ</w:t>
      </w:r>
      <w:r w:rsidR="0005260F">
        <w:rPr>
          <w:noProof/>
        </w:rPr>
        <w:t>пи заявление с вх. рег. № ОС-2</w:t>
      </w:r>
      <w:r w:rsidR="0005260F">
        <w:rPr>
          <w:noProof/>
          <w:lang w:val="en-US"/>
        </w:rPr>
        <w:t>96</w:t>
      </w:r>
      <w:r w:rsidR="0005260F">
        <w:rPr>
          <w:noProof/>
        </w:rPr>
        <w:t>/</w:t>
      </w:r>
      <w:r w:rsidR="0005260F">
        <w:rPr>
          <w:noProof/>
          <w:lang w:val="en-US"/>
        </w:rPr>
        <w:t>15</w:t>
      </w:r>
      <w:r w:rsidR="0005260F">
        <w:rPr>
          <w:noProof/>
        </w:rPr>
        <w:t>.</w:t>
      </w:r>
      <w:r w:rsidR="0005260F">
        <w:rPr>
          <w:noProof/>
          <w:lang w:val="en-US"/>
        </w:rPr>
        <w:t>10</w:t>
      </w:r>
      <w:r>
        <w:rPr>
          <w:noProof/>
        </w:rPr>
        <w:t xml:space="preserve">.2025г. от </w:t>
      </w:r>
      <w:r w:rsidR="0005260F">
        <w:rPr>
          <w:noProof/>
        </w:rPr>
        <w:t xml:space="preserve">Димитър Ивайлов Димитров </w:t>
      </w:r>
      <w:r>
        <w:rPr>
          <w:noProof/>
        </w:rPr>
        <w:t xml:space="preserve">за прекратяване на съсобственост в урегулиран поземлен имот (УПИ) </w:t>
      </w:r>
      <w:r w:rsidR="0005260F">
        <w:rPr>
          <w:noProof/>
          <w:lang w:val="en-US"/>
        </w:rPr>
        <w:t>VII</w:t>
      </w:r>
      <w:r>
        <w:rPr>
          <w:noProof/>
        </w:rPr>
        <w:t xml:space="preserve">, с пл. № </w:t>
      </w:r>
      <w:r w:rsidR="0005260F">
        <w:rPr>
          <w:noProof/>
          <w:lang w:val="en-US"/>
        </w:rPr>
        <w:t>1</w:t>
      </w:r>
      <w:r w:rsidR="0005260F">
        <w:rPr>
          <w:noProof/>
        </w:rPr>
        <w:t>3</w:t>
      </w:r>
      <w:r>
        <w:rPr>
          <w:noProof/>
        </w:rPr>
        <w:t>, кв.</w:t>
      </w:r>
      <w:r w:rsidR="0005260F">
        <w:rPr>
          <w:noProof/>
          <w:lang w:val="en-US"/>
        </w:rPr>
        <w:t xml:space="preserve"> 1</w:t>
      </w:r>
      <w:r w:rsidR="0005260F">
        <w:rPr>
          <w:noProof/>
        </w:rPr>
        <w:t>0</w:t>
      </w:r>
      <w:r>
        <w:rPr>
          <w:noProof/>
        </w:rPr>
        <w:t xml:space="preserve"> по плана на с.</w:t>
      </w:r>
      <w:r>
        <w:rPr>
          <w:noProof/>
          <w:lang w:val="en-US"/>
        </w:rPr>
        <w:t xml:space="preserve"> </w:t>
      </w:r>
      <w:r w:rsidR="0005260F">
        <w:rPr>
          <w:noProof/>
        </w:rPr>
        <w:t>Ново Ботево</w:t>
      </w:r>
      <w:r>
        <w:rPr>
          <w:noProof/>
        </w:rPr>
        <w:t xml:space="preserve">, община Добричка. </w:t>
      </w:r>
    </w:p>
    <w:p w:rsidR="00882D56" w:rsidRDefault="00882D56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05260F">
        <w:rPr>
          <w:noProof/>
          <w:lang w:val="en-US"/>
        </w:rPr>
        <w:t>VII</w:t>
      </w:r>
      <w:r w:rsidR="0005260F">
        <w:rPr>
          <w:noProof/>
        </w:rPr>
        <w:t>, с планоснимачен № 13, квартал 10 е с площ 1460 кв.м. Идеална част с площ 1355</w:t>
      </w:r>
      <w:r>
        <w:rPr>
          <w:noProof/>
        </w:rPr>
        <w:t xml:space="preserve"> кв.м. е собственост на</w:t>
      </w:r>
      <w:r w:rsidR="0005260F">
        <w:rPr>
          <w:noProof/>
        </w:rPr>
        <w:t xml:space="preserve"> Димитър Ивайлов Димитров</w:t>
      </w:r>
      <w:r>
        <w:rPr>
          <w:noProof/>
        </w:rPr>
        <w:t>, съгласно документ за собственост - нотариален акт за покупк</w:t>
      </w:r>
      <w:r w:rsidR="008305A0">
        <w:rPr>
          <w:noProof/>
        </w:rPr>
        <w:t>о-</w:t>
      </w:r>
      <w:r w:rsidR="0005260F">
        <w:rPr>
          <w:noProof/>
        </w:rPr>
        <w:t>продажба на недвижим имот</w:t>
      </w:r>
      <w:r w:rsidR="00B82D33">
        <w:rPr>
          <w:noProof/>
        </w:rPr>
        <w:t>,</w:t>
      </w:r>
      <w:r w:rsidR="0005260F">
        <w:rPr>
          <w:noProof/>
        </w:rPr>
        <w:t xml:space="preserve"> </w:t>
      </w:r>
      <w:r w:rsidR="00B82D33">
        <w:rPr>
          <w:noProof/>
        </w:rPr>
        <w:t xml:space="preserve">вписан с акт </w:t>
      </w:r>
      <w:r w:rsidR="0005260F">
        <w:rPr>
          <w:noProof/>
        </w:rPr>
        <w:t>№ 77</w:t>
      </w:r>
      <w:r w:rsidR="008305A0">
        <w:rPr>
          <w:noProof/>
        </w:rPr>
        <w:t xml:space="preserve">, том </w:t>
      </w:r>
      <w:r w:rsidR="008305A0">
        <w:rPr>
          <w:noProof/>
          <w:lang w:val="en-US"/>
        </w:rPr>
        <w:t>X</w:t>
      </w:r>
      <w:r w:rsidR="0005260F">
        <w:rPr>
          <w:noProof/>
          <w:lang w:val="en-US"/>
        </w:rPr>
        <w:t>IV</w:t>
      </w:r>
      <w:r w:rsidR="008305A0">
        <w:rPr>
          <w:noProof/>
        </w:rPr>
        <w:t xml:space="preserve">, дело № </w:t>
      </w:r>
      <w:r w:rsidR="0005260F">
        <w:rPr>
          <w:noProof/>
        </w:rPr>
        <w:t>2584</w:t>
      </w:r>
      <w:r w:rsidR="008305A0">
        <w:rPr>
          <w:noProof/>
        </w:rPr>
        <w:t xml:space="preserve">/2025г. с вх. рег. № </w:t>
      </w:r>
      <w:r w:rsidR="0005260F">
        <w:rPr>
          <w:noProof/>
        </w:rPr>
        <w:t>6516</w:t>
      </w:r>
      <w:r w:rsidR="008305A0">
        <w:rPr>
          <w:noProof/>
        </w:rPr>
        <w:t>/</w:t>
      </w:r>
      <w:r w:rsidR="0005260F">
        <w:rPr>
          <w:noProof/>
        </w:rPr>
        <w:t>23</w:t>
      </w:r>
      <w:r w:rsidR="008305A0">
        <w:rPr>
          <w:noProof/>
        </w:rPr>
        <w:t>.</w:t>
      </w:r>
      <w:r w:rsidR="0005260F">
        <w:rPr>
          <w:noProof/>
          <w:lang w:val="en-US"/>
        </w:rPr>
        <w:t>0</w:t>
      </w:r>
      <w:r w:rsidR="0005260F">
        <w:rPr>
          <w:noProof/>
        </w:rPr>
        <w:t>7</w:t>
      </w:r>
      <w:r w:rsidR="008305A0">
        <w:rPr>
          <w:noProof/>
        </w:rPr>
        <w:t>.20</w:t>
      </w:r>
      <w:r w:rsidR="008305A0">
        <w:rPr>
          <w:noProof/>
          <w:lang w:val="en-US"/>
        </w:rPr>
        <w:t>25</w:t>
      </w:r>
      <w:r>
        <w:rPr>
          <w:noProof/>
        </w:rPr>
        <w:t xml:space="preserve">г. на СВп- Добрич при АВп. </w:t>
      </w:r>
    </w:p>
    <w:p w:rsidR="00882D56" w:rsidRDefault="00760FD1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Общината е собственик на </w:t>
      </w:r>
      <w:r w:rsidR="0005260F">
        <w:rPr>
          <w:noProof/>
        </w:rPr>
        <w:t>105</w:t>
      </w:r>
      <w:r w:rsidR="006041A9">
        <w:rPr>
          <w:noProof/>
        </w:rPr>
        <w:t xml:space="preserve"> кв.м</w:t>
      </w:r>
      <w:r w:rsidR="00882D56">
        <w:rPr>
          <w:noProof/>
          <w:lang w:val="en-US"/>
        </w:rPr>
        <w:t xml:space="preserve"> </w:t>
      </w:r>
      <w:r w:rsidR="00882D56">
        <w:rPr>
          <w:noProof/>
        </w:rPr>
        <w:t xml:space="preserve">идеална част от УПИ </w:t>
      </w:r>
      <w:r w:rsidR="0005260F">
        <w:rPr>
          <w:noProof/>
          <w:lang w:val="en-US"/>
        </w:rPr>
        <w:t>VII-1</w:t>
      </w:r>
      <w:r w:rsidR="0005260F">
        <w:rPr>
          <w:noProof/>
        </w:rPr>
        <w:t>3</w:t>
      </w:r>
      <w:r>
        <w:rPr>
          <w:noProof/>
        </w:rPr>
        <w:t>, кв.</w:t>
      </w:r>
      <w:r w:rsidR="0005260F">
        <w:rPr>
          <w:noProof/>
        </w:rPr>
        <w:t xml:space="preserve"> </w:t>
      </w:r>
      <w:r w:rsidR="0005260F">
        <w:rPr>
          <w:noProof/>
          <w:lang w:val="en-US"/>
        </w:rPr>
        <w:t>1</w:t>
      </w:r>
      <w:r w:rsidR="0005260F">
        <w:rPr>
          <w:noProof/>
        </w:rPr>
        <w:t>0</w:t>
      </w:r>
      <w:r>
        <w:rPr>
          <w:noProof/>
        </w:rPr>
        <w:t xml:space="preserve">, целият с площ </w:t>
      </w:r>
      <w:r w:rsidR="0005260F">
        <w:rPr>
          <w:noProof/>
          <w:lang w:val="en-US"/>
        </w:rPr>
        <w:t>1</w:t>
      </w:r>
      <w:r w:rsidR="0005260F">
        <w:rPr>
          <w:noProof/>
        </w:rPr>
        <w:t>46</w:t>
      </w:r>
      <w:r>
        <w:rPr>
          <w:noProof/>
          <w:lang w:val="en-US"/>
        </w:rPr>
        <w:t>0</w:t>
      </w:r>
      <w:r>
        <w:rPr>
          <w:noProof/>
        </w:rPr>
        <w:t xml:space="preserve"> кв.м</w:t>
      </w:r>
      <w:r w:rsidR="00882D56">
        <w:rPr>
          <w:noProof/>
        </w:rPr>
        <w:t>, за която е съставен Акт за ча</w:t>
      </w:r>
      <w:r>
        <w:rPr>
          <w:noProof/>
        </w:rPr>
        <w:t xml:space="preserve">стна общинска собственост № </w:t>
      </w:r>
      <w:r w:rsidR="0005260F">
        <w:rPr>
          <w:noProof/>
          <w:lang w:val="en-US"/>
        </w:rPr>
        <w:t>9</w:t>
      </w:r>
      <w:r w:rsidR="0005260F">
        <w:rPr>
          <w:noProof/>
        </w:rPr>
        <w:t>334</w:t>
      </w:r>
      <w:r>
        <w:rPr>
          <w:noProof/>
        </w:rPr>
        <w:t>/</w:t>
      </w:r>
      <w:r w:rsidR="00B82D33">
        <w:rPr>
          <w:noProof/>
        </w:rPr>
        <w:t xml:space="preserve"> </w:t>
      </w:r>
      <w:r w:rsidR="0005260F">
        <w:rPr>
          <w:noProof/>
        </w:rPr>
        <w:t>23.10</w:t>
      </w:r>
      <w:r w:rsidR="00882D56">
        <w:rPr>
          <w:noProof/>
          <w:lang w:val="en-US"/>
        </w:rPr>
        <w:t>.202</w:t>
      </w:r>
      <w:r w:rsidR="00882D56">
        <w:rPr>
          <w:noProof/>
        </w:rPr>
        <w:t>5г., вписа</w:t>
      </w:r>
      <w:r>
        <w:rPr>
          <w:noProof/>
        </w:rPr>
        <w:t xml:space="preserve">н с акт № </w:t>
      </w:r>
      <w:r w:rsidR="0005260F">
        <w:rPr>
          <w:noProof/>
        </w:rPr>
        <w:t>80</w:t>
      </w:r>
      <w:r w:rsidR="00882D56">
        <w:rPr>
          <w:noProof/>
        </w:rPr>
        <w:t>, том Х</w:t>
      </w:r>
      <w:r>
        <w:rPr>
          <w:noProof/>
          <w:lang w:val="en-US"/>
        </w:rPr>
        <w:t>X</w:t>
      </w:r>
      <w:r w:rsidR="0005260F">
        <w:rPr>
          <w:noProof/>
          <w:lang w:val="en-US"/>
        </w:rPr>
        <w:t>II</w:t>
      </w:r>
      <w:r>
        <w:rPr>
          <w:noProof/>
        </w:rPr>
        <w:t xml:space="preserve">, вх. рег. № </w:t>
      </w:r>
      <w:r w:rsidR="0005260F">
        <w:rPr>
          <w:noProof/>
        </w:rPr>
        <w:t>9403</w:t>
      </w:r>
      <w:r>
        <w:rPr>
          <w:noProof/>
        </w:rPr>
        <w:t>/</w:t>
      </w:r>
      <w:r w:rsidR="0005260F">
        <w:rPr>
          <w:noProof/>
        </w:rPr>
        <w:t>29</w:t>
      </w:r>
      <w:r>
        <w:rPr>
          <w:noProof/>
        </w:rPr>
        <w:t>.</w:t>
      </w:r>
      <w:r>
        <w:rPr>
          <w:noProof/>
          <w:lang w:val="en-US"/>
        </w:rPr>
        <w:t>10</w:t>
      </w:r>
      <w:r w:rsidR="00882D56">
        <w:rPr>
          <w:noProof/>
          <w:lang w:val="en-US"/>
        </w:rPr>
        <w:t>.202</w:t>
      </w:r>
      <w:r w:rsidR="00882D56">
        <w:rPr>
          <w:noProof/>
        </w:rPr>
        <w:t>5г. на СВп- Добрич при АВп. Данъчната о</w:t>
      </w:r>
      <w:r>
        <w:rPr>
          <w:noProof/>
        </w:rPr>
        <w:t xml:space="preserve">ценка на имота е в размер на </w:t>
      </w:r>
      <w:r w:rsidR="0005260F">
        <w:rPr>
          <w:noProof/>
        </w:rPr>
        <w:t>219</w:t>
      </w:r>
      <w:r w:rsidR="0005260F">
        <w:rPr>
          <w:noProof/>
          <w:lang w:val="en-US"/>
        </w:rPr>
        <w:t>,</w:t>
      </w:r>
      <w:r w:rsidR="0005260F">
        <w:rPr>
          <w:noProof/>
        </w:rPr>
        <w:t>2</w:t>
      </w:r>
      <w:r>
        <w:rPr>
          <w:noProof/>
          <w:lang w:val="en-US"/>
        </w:rPr>
        <w:t>0</w:t>
      </w:r>
      <w:r>
        <w:rPr>
          <w:noProof/>
        </w:rPr>
        <w:t xml:space="preserve"> лева /</w:t>
      </w:r>
      <w:r w:rsidR="0005260F">
        <w:rPr>
          <w:noProof/>
        </w:rPr>
        <w:t>двеста и деветнадесет</w:t>
      </w:r>
      <w:r>
        <w:rPr>
          <w:noProof/>
        </w:rPr>
        <w:t xml:space="preserve"> </w:t>
      </w:r>
      <w:r w:rsidR="00882D56">
        <w:rPr>
          <w:noProof/>
        </w:rPr>
        <w:t>лева</w:t>
      </w:r>
      <w:r w:rsidR="0005260F">
        <w:rPr>
          <w:noProof/>
        </w:rPr>
        <w:t xml:space="preserve"> и 2</w:t>
      </w:r>
      <w:r>
        <w:rPr>
          <w:noProof/>
        </w:rPr>
        <w:t>0 стотинки</w:t>
      </w:r>
      <w:r w:rsidR="00882D56">
        <w:rPr>
          <w:noProof/>
        </w:rPr>
        <w:t>/.</w:t>
      </w:r>
    </w:p>
    <w:p w:rsidR="0005260F" w:rsidRDefault="00882D56" w:rsidP="0005260F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Изготвена е пазарна оценка по реда на чл. 41, ал. 2 от ЗОС за идеалната част общинска собственост от УПИ </w:t>
      </w:r>
      <w:r w:rsidR="0005260F">
        <w:rPr>
          <w:noProof/>
          <w:lang w:val="en-US"/>
        </w:rPr>
        <w:t>VII-1</w:t>
      </w:r>
      <w:r w:rsidR="0005260F">
        <w:rPr>
          <w:noProof/>
        </w:rPr>
        <w:t>3</w:t>
      </w:r>
      <w:r w:rsidR="00760FD1">
        <w:rPr>
          <w:noProof/>
        </w:rPr>
        <w:t xml:space="preserve">, кв. </w:t>
      </w:r>
      <w:r w:rsidR="0005260F">
        <w:rPr>
          <w:noProof/>
          <w:lang w:val="en-US"/>
        </w:rPr>
        <w:t>1</w:t>
      </w:r>
      <w:r w:rsidR="0005260F">
        <w:rPr>
          <w:noProof/>
        </w:rPr>
        <w:t>0, в размер на 808</w:t>
      </w:r>
      <w:r>
        <w:rPr>
          <w:noProof/>
          <w:lang w:val="en-US"/>
        </w:rPr>
        <w:t>,00</w:t>
      </w:r>
      <w:r>
        <w:rPr>
          <w:noProof/>
        </w:rPr>
        <w:t xml:space="preserve"> лв. /</w:t>
      </w:r>
      <w:r w:rsidR="0005260F">
        <w:rPr>
          <w:noProof/>
        </w:rPr>
        <w:t xml:space="preserve">осемстотин и осем </w:t>
      </w:r>
      <w:r w:rsidR="00760FD1">
        <w:rPr>
          <w:noProof/>
        </w:rPr>
        <w:t>лева</w:t>
      </w:r>
      <w:r>
        <w:rPr>
          <w:noProof/>
        </w:rPr>
        <w:t xml:space="preserve">/ без включен ДДС, надхвърляща по размера си данъчната оценка от </w:t>
      </w:r>
      <w:r w:rsidR="0005260F">
        <w:rPr>
          <w:noProof/>
        </w:rPr>
        <w:t>219</w:t>
      </w:r>
      <w:r w:rsidR="0005260F">
        <w:rPr>
          <w:noProof/>
          <w:lang w:val="en-US"/>
        </w:rPr>
        <w:t>,</w:t>
      </w:r>
      <w:r w:rsidR="0005260F">
        <w:rPr>
          <w:noProof/>
        </w:rPr>
        <w:t>2</w:t>
      </w:r>
      <w:r w:rsidR="0005260F">
        <w:rPr>
          <w:noProof/>
          <w:lang w:val="en-US"/>
        </w:rPr>
        <w:t>0</w:t>
      </w:r>
      <w:r w:rsidR="0005260F">
        <w:rPr>
          <w:noProof/>
        </w:rPr>
        <w:t xml:space="preserve"> лева /двеста и деветнадесет лева и 20 стотинки/.</w:t>
      </w:r>
    </w:p>
    <w:p w:rsidR="00882D56" w:rsidRDefault="00882D56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 47, ал. 5 от Наредба № 4 на Добрички общ</w:t>
      </w:r>
      <w:r w:rsidR="00B82D33">
        <w:rPr>
          <w:noProof/>
        </w:rPr>
        <w:t>ински съвет, кмет. наместник на с. Ново Ботево</w:t>
      </w:r>
      <w:r>
        <w:rPr>
          <w:noProof/>
        </w:rPr>
        <w:t>, общ. Добричка е представил положително становище с вх. рег. № ВхК</w:t>
      </w:r>
      <w:r w:rsidR="0005260F">
        <w:rPr>
          <w:noProof/>
          <w:lang w:val="en-US"/>
        </w:rPr>
        <w:t>-</w:t>
      </w:r>
      <w:r w:rsidR="0005260F">
        <w:rPr>
          <w:noProof/>
        </w:rPr>
        <w:t>Е-2792/24</w:t>
      </w:r>
      <w:r w:rsidR="00760FD1">
        <w:rPr>
          <w:noProof/>
        </w:rPr>
        <w:t>.10</w:t>
      </w:r>
      <w:r>
        <w:rPr>
          <w:noProof/>
        </w:rPr>
        <w:t xml:space="preserve">.2025г. 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е – общинска собственост за 2025г.“, приета с Решение № 283 от 29.01.2025г. на Добрички общински съвет.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Във връзка с гореизложеното, предлагам Добрички общински съвет да приеме следното:</w:t>
      </w:r>
    </w:p>
    <w:p w:rsidR="00882D56" w:rsidRDefault="00882D56" w:rsidP="00882D56">
      <w:pPr>
        <w:ind w:firstLine="708"/>
        <w:jc w:val="both"/>
        <w:rPr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</w:p>
    <w:p w:rsidR="00882D56" w:rsidRDefault="00882D56" w:rsidP="00882D56">
      <w:pPr>
        <w:ind w:left="705"/>
        <w:jc w:val="right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ПРОЕКТ!</w:t>
      </w:r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lastRenderedPageBreak/>
        <w:t>РЕШЕНИЕ: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283 от 29.01.2025г., като в раздел II в глава „2.</w:t>
      </w:r>
      <w:r w:rsidR="00402949">
        <w:rPr>
          <w:noProof/>
        </w:rPr>
        <w:t xml:space="preserve"> </w:t>
      </w:r>
      <w:r>
        <w:rPr>
          <w:noProof/>
        </w:rPr>
        <w:t>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</w:t>
      </w:r>
      <w:r w:rsidR="00402949">
        <w:rPr>
          <w:noProof/>
        </w:rPr>
        <w:t xml:space="preserve"> </w:t>
      </w:r>
      <w:r>
        <w:rPr>
          <w:noProof/>
        </w:rPr>
        <w:t>36, ал.</w:t>
      </w:r>
      <w:r w:rsidR="00402949">
        <w:rPr>
          <w:noProof/>
        </w:rPr>
        <w:t xml:space="preserve"> </w:t>
      </w:r>
      <w:r>
        <w:rPr>
          <w:noProof/>
        </w:rPr>
        <w:t>1, т.</w:t>
      </w:r>
      <w:r w:rsidR="00402949">
        <w:rPr>
          <w:noProof/>
        </w:rPr>
        <w:t xml:space="preserve"> </w:t>
      </w:r>
      <w:r>
        <w:rPr>
          <w:noProof/>
        </w:rPr>
        <w:t>2 от ЗОС“, се допълва:</w:t>
      </w:r>
      <w:r>
        <w:rPr>
          <w:noProof/>
        </w:rPr>
        <w:tab/>
      </w:r>
    </w:p>
    <w:p w:rsidR="00882D56" w:rsidRDefault="00227976" w:rsidP="00402949">
      <w:pPr>
        <w:ind w:firstLine="708"/>
        <w:jc w:val="both"/>
        <w:rPr>
          <w:noProof/>
        </w:rPr>
      </w:pPr>
      <w:r>
        <w:rPr>
          <w:noProof/>
        </w:rPr>
        <w:t>- с.</w:t>
      </w:r>
      <w:r w:rsidR="00522DEB">
        <w:rPr>
          <w:noProof/>
        </w:rPr>
        <w:t xml:space="preserve"> Ново Ботево, общ. Добричка – 105</w:t>
      </w:r>
      <w:r w:rsidR="00882D56">
        <w:rPr>
          <w:noProof/>
        </w:rPr>
        <w:t xml:space="preserve"> кв.м идеална част от УПИ </w:t>
      </w:r>
      <w:r w:rsidR="00522DEB">
        <w:rPr>
          <w:noProof/>
          <w:lang w:val="en-US"/>
        </w:rPr>
        <w:t>VI</w:t>
      </w:r>
      <w:r w:rsidR="00C20A25">
        <w:rPr>
          <w:noProof/>
          <w:lang w:val="en-US"/>
        </w:rPr>
        <w:t>I</w:t>
      </w:r>
      <w:r w:rsidR="00C20A25">
        <w:rPr>
          <w:noProof/>
        </w:rPr>
        <w:t xml:space="preserve">, с пл. № </w:t>
      </w:r>
      <w:r w:rsidR="00522DEB">
        <w:rPr>
          <w:noProof/>
          <w:lang w:val="en-US"/>
        </w:rPr>
        <w:t>1</w:t>
      </w:r>
      <w:r w:rsidR="00522DEB">
        <w:rPr>
          <w:noProof/>
        </w:rPr>
        <w:t>3</w:t>
      </w:r>
      <w:r w:rsidR="00C20A25">
        <w:rPr>
          <w:noProof/>
        </w:rPr>
        <w:t>, кв.</w:t>
      </w:r>
      <w:r w:rsidR="00522DEB">
        <w:rPr>
          <w:noProof/>
          <w:lang w:val="en-US"/>
        </w:rPr>
        <w:t xml:space="preserve"> 1</w:t>
      </w:r>
      <w:r w:rsidR="00522DEB">
        <w:rPr>
          <w:noProof/>
        </w:rPr>
        <w:t>0, целият с площ 1460</w:t>
      </w:r>
      <w:r w:rsidR="00C20A25">
        <w:rPr>
          <w:noProof/>
        </w:rPr>
        <w:t xml:space="preserve"> кв.м</w:t>
      </w:r>
      <w:r w:rsidR="00882D56">
        <w:rPr>
          <w:noProof/>
        </w:rPr>
        <w:t xml:space="preserve"> и </w:t>
      </w:r>
      <w:r w:rsidR="00C20A25">
        <w:rPr>
          <w:noProof/>
        </w:rPr>
        <w:t xml:space="preserve">очаквани приходи в размер на </w:t>
      </w:r>
      <w:r w:rsidR="00522DEB">
        <w:rPr>
          <w:noProof/>
        </w:rPr>
        <w:t>808</w:t>
      </w:r>
      <w:r w:rsidR="00522DEB">
        <w:rPr>
          <w:noProof/>
          <w:lang w:val="en-US"/>
        </w:rPr>
        <w:t>,00</w:t>
      </w:r>
      <w:r w:rsidR="00522DEB">
        <w:rPr>
          <w:noProof/>
        </w:rPr>
        <w:t xml:space="preserve"> лв. /осемстотин и осем лева/</w:t>
      </w:r>
      <w:r w:rsidR="00C20A25">
        <w:rPr>
          <w:noProof/>
        </w:rPr>
        <w:t xml:space="preserve"> </w:t>
      </w:r>
      <w:r w:rsidR="00882D56">
        <w:rPr>
          <w:noProof/>
        </w:rPr>
        <w:t>без включен ДДС;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</w:t>
      </w:r>
      <w:r w:rsidR="00B82D33">
        <w:rPr>
          <w:noProof/>
        </w:rPr>
        <w:t xml:space="preserve">срок от неговото приемане. 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 xml:space="preserve"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                               </w:t>
      </w:r>
      <w:r w:rsidR="00522DEB">
        <w:rPr>
          <w:noProof/>
        </w:rPr>
        <w:t xml:space="preserve">Димитър Ивайлов Димитров </w:t>
      </w:r>
      <w:r>
        <w:rPr>
          <w:noProof/>
        </w:rPr>
        <w:t>чрез продажба на частта, собственост на общината:</w:t>
      </w:r>
    </w:p>
    <w:p w:rsidR="00882D56" w:rsidRDefault="00522DEB" w:rsidP="00522DEB">
      <w:pPr>
        <w:pStyle w:val="a5"/>
        <w:ind w:firstLine="708"/>
        <w:jc w:val="both"/>
        <w:rPr>
          <w:noProof/>
        </w:rPr>
      </w:pPr>
      <w:r>
        <w:rPr>
          <w:noProof/>
        </w:rPr>
        <w:t>- 105</w:t>
      </w:r>
      <w:r w:rsidR="00C20A25">
        <w:rPr>
          <w:noProof/>
        </w:rPr>
        <w:t xml:space="preserve"> кв.м</w:t>
      </w:r>
      <w:r w:rsidR="00882D56">
        <w:rPr>
          <w:noProof/>
        </w:rPr>
        <w:t xml:space="preserve"> идеална част от УПИ </w:t>
      </w:r>
      <w:r>
        <w:rPr>
          <w:noProof/>
          <w:lang w:val="en-US"/>
        </w:rPr>
        <w:t>VI</w:t>
      </w:r>
      <w:r w:rsidR="00C20A25">
        <w:rPr>
          <w:noProof/>
          <w:lang w:val="en-US"/>
        </w:rPr>
        <w:t>I</w:t>
      </w:r>
      <w:r w:rsidR="00C20A25">
        <w:rPr>
          <w:noProof/>
        </w:rPr>
        <w:t xml:space="preserve">, с пл. № </w:t>
      </w:r>
      <w:r>
        <w:rPr>
          <w:noProof/>
          <w:lang w:val="en-US"/>
        </w:rPr>
        <w:t>1</w:t>
      </w:r>
      <w:r>
        <w:rPr>
          <w:noProof/>
        </w:rPr>
        <w:t>3</w:t>
      </w:r>
      <w:r w:rsidR="00C20A25">
        <w:rPr>
          <w:noProof/>
        </w:rPr>
        <w:t>, кв.</w:t>
      </w:r>
      <w:r>
        <w:rPr>
          <w:noProof/>
          <w:lang w:val="en-US"/>
        </w:rPr>
        <w:t xml:space="preserve"> 1</w:t>
      </w:r>
      <w:r>
        <w:rPr>
          <w:noProof/>
        </w:rPr>
        <w:t>0</w:t>
      </w:r>
      <w:r w:rsidR="00882D56">
        <w:rPr>
          <w:noProof/>
          <w:lang w:val="en-US"/>
        </w:rPr>
        <w:t xml:space="preserve"> </w:t>
      </w:r>
      <w:r w:rsidR="00C20A25">
        <w:rPr>
          <w:noProof/>
        </w:rPr>
        <w:t>по плана на с.</w:t>
      </w:r>
      <w:r>
        <w:rPr>
          <w:noProof/>
        </w:rPr>
        <w:t xml:space="preserve"> Ново Ботево</w:t>
      </w:r>
      <w:r w:rsidR="00882D56">
        <w:rPr>
          <w:noProof/>
        </w:rPr>
        <w:t>, о</w:t>
      </w:r>
      <w:r>
        <w:rPr>
          <w:noProof/>
        </w:rPr>
        <w:t>бщ.</w:t>
      </w:r>
      <w:r w:rsidR="00C20A25">
        <w:rPr>
          <w:noProof/>
        </w:rPr>
        <w:t xml:space="preserve"> Добричка</w:t>
      </w:r>
      <w:r>
        <w:rPr>
          <w:noProof/>
        </w:rPr>
        <w:t>,</w:t>
      </w:r>
      <w:r w:rsidR="00C20A25">
        <w:rPr>
          <w:noProof/>
        </w:rPr>
        <w:t xml:space="preserve"> целия</w:t>
      </w:r>
      <w:r>
        <w:rPr>
          <w:noProof/>
        </w:rPr>
        <w:t>т</w:t>
      </w:r>
      <w:r w:rsidR="00C20A25">
        <w:rPr>
          <w:noProof/>
        </w:rPr>
        <w:t xml:space="preserve"> с </w:t>
      </w:r>
      <w:r>
        <w:rPr>
          <w:noProof/>
        </w:rPr>
        <w:t>площ 1460</w:t>
      </w:r>
      <w:r w:rsidR="00882D56">
        <w:rPr>
          <w:noProof/>
        </w:rPr>
        <w:t xml:space="preserve"> кв.м и определя пазарна цена в размер на </w:t>
      </w:r>
      <w:r>
        <w:rPr>
          <w:noProof/>
        </w:rPr>
        <w:t>808</w:t>
      </w:r>
      <w:r>
        <w:rPr>
          <w:noProof/>
          <w:lang w:val="en-US"/>
        </w:rPr>
        <w:t>,00</w:t>
      </w:r>
      <w:r>
        <w:rPr>
          <w:noProof/>
        </w:rPr>
        <w:t xml:space="preserve"> лв. /осемстотин и осем лева/</w:t>
      </w:r>
      <w:r w:rsidR="00882D56">
        <w:rPr>
          <w:noProof/>
        </w:rPr>
        <w:t xml:space="preserve"> без включен ДДС, надхвърляща по размера си данъчната оценка в размер на </w:t>
      </w:r>
      <w:r>
        <w:rPr>
          <w:noProof/>
        </w:rPr>
        <w:t>219</w:t>
      </w:r>
      <w:r>
        <w:rPr>
          <w:noProof/>
          <w:lang w:val="en-US"/>
        </w:rPr>
        <w:t>,</w:t>
      </w:r>
      <w:r>
        <w:rPr>
          <w:noProof/>
        </w:rPr>
        <w:t>2</w:t>
      </w:r>
      <w:r>
        <w:rPr>
          <w:noProof/>
          <w:lang w:val="en-US"/>
        </w:rPr>
        <w:t>0</w:t>
      </w:r>
      <w:r>
        <w:rPr>
          <w:noProof/>
        </w:rPr>
        <w:t xml:space="preserve"> лева /двеста и деветнадесет лева и 20 стотинки/.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</w:t>
      </w:r>
      <w:r w:rsidR="00C20A25">
        <w:rPr>
          <w:noProof/>
        </w:rPr>
        <w:t>е</w:t>
      </w:r>
      <w:r w:rsidR="00522DEB">
        <w:rPr>
          <w:noProof/>
        </w:rPr>
        <w:t>ска инфраструктура в с. Ново Ботево</w:t>
      </w:r>
      <w:r>
        <w:rPr>
          <w:noProof/>
        </w:rPr>
        <w:t>, общ. Добричка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IV. Възлага на Кмета на община Добричка последващи законови действия. 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Приложение към докладната записка: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</w:t>
      </w:r>
      <w:r w:rsidR="00522DEB">
        <w:rPr>
          <w:noProof/>
        </w:rPr>
        <w:t>от заявление с вх. рег. № ОС-296/15.10</w:t>
      </w:r>
      <w:r w:rsidR="00C20A25">
        <w:rPr>
          <w:noProof/>
        </w:rPr>
        <w:t>.2025г. от</w:t>
      </w:r>
      <w:r w:rsidR="00522DEB">
        <w:rPr>
          <w:noProof/>
        </w:rPr>
        <w:t xml:space="preserve"> Димитър Ивайлов Димитров</w:t>
      </w:r>
      <w:r>
        <w:rPr>
          <w:noProof/>
        </w:rPr>
        <w:t>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нотариален ак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от </w:t>
      </w:r>
      <w:r w:rsidR="00B82D33">
        <w:rPr>
          <w:noProof/>
        </w:rPr>
        <w:t>становище на км. наместник</w:t>
      </w:r>
      <w:r w:rsidR="00C20A25">
        <w:rPr>
          <w:noProof/>
        </w:rPr>
        <w:t xml:space="preserve"> на с. </w:t>
      </w:r>
      <w:r w:rsidR="00522DEB">
        <w:rPr>
          <w:noProof/>
        </w:rPr>
        <w:t xml:space="preserve">Ново Ботево </w:t>
      </w:r>
      <w:r>
        <w:rPr>
          <w:noProof/>
        </w:rPr>
        <w:t>с вх. рег. № ВхК</w:t>
      </w:r>
      <w:r w:rsidR="00522DEB">
        <w:rPr>
          <w:noProof/>
        </w:rPr>
        <w:t>-Е-2792/24</w:t>
      </w:r>
      <w:r w:rsidR="00C20A25">
        <w:rPr>
          <w:noProof/>
        </w:rPr>
        <w:t>.10</w:t>
      </w:r>
      <w:r>
        <w:rPr>
          <w:noProof/>
        </w:rPr>
        <w:t>.2025г.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акт за частна общинска собственос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на скица на имота; 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пазарната оценка на имота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данъчна оценка за имота.</w:t>
      </w:r>
    </w:p>
    <w:p w:rsidR="00882D56" w:rsidRDefault="00882D56" w:rsidP="00882D56">
      <w:pPr>
        <w:jc w:val="both"/>
        <w:rPr>
          <w:b/>
          <w:noProof/>
        </w:rPr>
      </w:pPr>
    </w:p>
    <w:p w:rsidR="00C20A25" w:rsidRDefault="00C20A25" w:rsidP="00882D56">
      <w:pPr>
        <w:jc w:val="both"/>
        <w:rPr>
          <w:b/>
          <w:noProof/>
        </w:rPr>
      </w:pP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ВНОСИТЕЛ:</w:t>
      </w: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СОНЯ ГЕОРГИЕВА</w:t>
      </w:r>
    </w:p>
    <w:p w:rsidR="00882D56" w:rsidRDefault="00882D56" w:rsidP="00882D56">
      <w:pPr>
        <w:jc w:val="both"/>
        <w:rPr>
          <w:i/>
          <w:noProof/>
        </w:rPr>
      </w:pPr>
      <w:r>
        <w:rPr>
          <w:i/>
          <w:noProof/>
        </w:rPr>
        <w:t>Кмет на община Добричка</w:t>
      </w:r>
    </w:p>
    <w:p w:rsidR="00C20A25" w:rsidRPr="00163992" w:rsidRDefault="00C20A25" w:rsidP="00882D56">
      <w:pPr>
        <w:jc w:val="both"/>
        <w:rPr>
          <w:i/>
          <w:noProof/>
        </w:rPr>
      </w:pPr>
      <w:bookmarkStart w:id="0" w:name="_GoBack"/>
    </w:p>
    <w:p w:rsidR="00882D56" w:rsidRPr="00163992" w:rsidRDefault="00882D56" w:rsidP="00882D56">
      <w:pPr>
        <w:rPr>
          <w:b/>
          <w:sz w:val="18"/>
          <w:szCs w:val="18"/>
        </w:rPr>
      </w:pPr>
      <w:r w:rsidRPr="00163992">
        <w:rPr>
          <w:b/>
          <w:sz w:val="18"/>
          <w:szCs w:val="18"/>
        </w:rPr>
        <w:t>Съгласували:</w:t>
      </w:r>
    </w:p>
    <w:p w:rsidR="00882D56" w:rsidRPr="00163992" w:rsidRDefault="00882D56" w:rsidP="00882D56">
      <w:pPr>
        <w:rPr>
          <w:sz w:val="16"/>
          <w:szCs w:val="16"/>
        </w:rPr>
      </w:pPr>
      <w:r w:rsidRPr="00163992">
        <w:rPr>
          <w:sz w:val="16"/>
          <w:szCs w:val="16"/>
        </w:rPr>
        <w:t>Иван Пейчев</w:t>
      </w:r>
    </w:p>
    <w:p w:rsidR="00882D56" w:rsidRPr="00163992" w:rsidRDefault="00882D56" w:rsidP="00882D56">
      <w:pPr>
        <w:rPr>
          <w:i/>
          <w:sz w:val="16"/>
          <w:szCs w:val="16"/>
        </w:rPr>
      </w:pPr>
      <w:r w:rsidRPr="00163992">
        <w:rPr>
          <w:i/>
          <w:sz w:val="16"/>
          <w:szCs w:val="16"/>
        </w:rPr>
        <w:t>Зам.- кмет УТСОСПООС</w:t>
      </w:r>
    </w:p>
    <w:p w:rsidR="00882D56" w:rsidRPr="00163992" w:rsidRDefault="00882D56" w:rsidP="00882D56">
      <w:pPr>
        <w:rPr>
          <w:sz w:val="16"/>
          <w:szCs w:val="16"/>
        </w:rPr>
      </w:pPr>
    </w:p>
    <w:p w:rsidR="00882D56" w:rsidRPr="00163992" w:rsidRDefault="00882D56" w:rsidP="00882D56">
      <w:pPr>
        <w:ind w:right="-1577"/>
        <w:rPr>
          <w:sz w:val="16"/>
          <w:szCs w:val="16"/>
        </w:rPr>
      </w:pPr>
      <w:r w:rsidRPr="00163992">
        <w:rPr>
          <w:sz w:val="16"/>
          <w:szCs w:val="16"/>
        </w:rPr>
        <w:t xml:space="preserve">Арх. </w:t>
      </w:r>
      <w:r w:rsidR="00AE02AD" w:rsidRPr="00163992">
        <w:rPr>
          <w:sz w:val="16"/>
          <w:szCs w:val="16"/>
        </w:rPr>
        <w:t xml:space="preserve">Даниела Георгиева    </w:t>
      </w:r>
      <w:r w:rsidR="00AE02AD" w:rsidRPr="00163992">
        <w:rPr>
          <w:sz w:val="16"/>
          <w:szCs w:val="16"/>
        </w:rPr>
        <w:tab/>
      </w:r>
      <w:r w:rsidR="00AE02AD" w:rsidRPr="00163992">
        <w:rPr>
          <w:sz w:val="16"/>
          <w:szCs w:val="16"/>
        </w:rPr>
        <w:tab/>
      </w:r>
      <w:r w:rsidR="00AE02AD" w:rsidRPr="00163992">
        <w:rPr>
          <w:sz w:val="16"/>
          <w:szCs w:val="16"/>
        </w:rPr>
        <w:tab/>
      </w:r>
      <w:r w:rsidR="00AE02AD" w:rsidRPr="00163992">
        <w:rPr>
          <w:sz w:val="16"/>
          <w:szCs w:val="16"/>
        </w:rPr>
        <w:tab/>
      </w:r>
      <w:r w:rsidR="00AE02AD" w:rsidRPr="00163992">
        <w:rPr>
          <w:sz w:val="16"/>
          <w:szCs w:val="16"/>
        </w:rPr>
        <w:tab/>
      </w:r>
      <w:r w:rsidR="00AE02AD" w:rsidRPr="00163992">
        <w:rPr>
          <w:sz w:val="16"/>
          <w:szCs w:val="16"/>
        </w:rPr>
        <w:tab/>
      </w:r>
      <w:r w:rsidR="00AE02AD"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 xml:space="preserve"> ……………………..</w:t>
      </w:r>
    </w:p>
    <w:p w:rsidR="00882D56" w:rsidRPr="00163992" w:rsidRDefault="00291C67" w:rsidP="00882D56">
      <w:pPr>
        <w:ind w:right="-1577"/>
        <w:rPr>
          <w:i/>
          <w:sz w:val="16"/>
          <w:szCs w:val="16"/>
        </w:rPr>
      </w:pPr>
      <w:r w:rsidRPr="00163992">
        <w:rPr>
          <w:i/>
          <w:sz w:val="16"/>
          <w:szCs w:val="16"/>
        </w:rPr>
        <w:t>Гл. а</w:t>
      </w:r>
      <w:r w:rsidR="00882D56" w:rsidRPr="00163992">
        <w:rPr>
          <w:i/>
          <w:sz w:val="16"/>
          <w:szCs w:val="16"/>
        </w:rPr>
        <w:t xml:space="preserve">рхитект                                                       </w:t>
      </w:r>
      <w:r w:rsidR="00AE02AD" w:rsidRPr="00163992">
        <w:rPr>
          <w:i/>
          <w:sz w:val="16"/>
          <w:szCs w:val="16"/>
        </w:rPr>
        <w:t xml:space="preserve">    </w:t>
      </w:r>
      <w:r w:rsidR="00AE02AD" w:rsidRPr="00163992">
        <w:rPr>
          <w:i/>
          <w:sz w:val="16"/>
          <w:szCs w:val="16"/>
        </w:rPr>
        <w:tab/>
        <w:t xml:space="preserve">    </w:t>
      </w:r>
      <w:r w:rsidR="00AE02AD" w:rsidRPr="00163992">
        <w:rPr>
          <w:i/>
          <w:sz w:val="16"/>
          <w:szCs w:val="16"/>
        </w:rPr>
        <w:tab/>
      </w:r>
      <w:r w:rsidR="00AE02AD" w:rsidRPr="00163992">
        <w:rPr>
          <w:i/>
          <w:sz w:val="16"/>
          <w:szCs w:val="16"/>
        </w:rPr>
        <w:tab/>
      </w:r>
      <w:r w:rsidR="00AE02AD" w:rsidRPr="00163992">
        <w:rPr>
          <w:i/>
          <w:sz w:val="16"/>
          <w:szCs w:val="16"/>
        </w:rPr>
        <w:tab/>
      </w:r>
      <w:r w:rsidR="00AE02AD" w:rsidRPr="00163992">
        <w:rPr>
          <w:i/>
          <w:sz w:val="16"/>
          <w:szCs w:val="16"/>
        </w:rPr>
        <w:tab/>
        <w:t>Юрист при Община Добричка</w:t>
      </w:r>
    </w:p>
    <w:p w:rsidR="00882D56" w:rsidRPr="00163992" w:rsidRDefault="00882D56" w:rsidP="00882D56">
      <w:pPr>
        <w:jc w:val="both"/>
        <w:rPr>
          <w:i/>
          <w:sz w:val="16"/>
          <w:szCs w:val="16"/>
        </w:rPr>
      </w:pPr>
      <w:r w:rsidRPr="00163992">
        <w:rPr>
          <w:i/>
          <w:sz w:val="16"/>
          <w:szCs w:val="16"/>
        </w:rPr>
        <w:t>ИД Директор дирекция УТСОСПООС</w:t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  <w:t xml:space="preserve">    </w:t>
      </w:r>
    </w:p>
    <w:p w:rsidR="00882D56" w:rsidRPr="00163992" w:rsidRDefault="00882D56" w:rsidP="00882D56">
      <w:pPr>
        <w:jc w:val="both"/>
        <w:rPr>
          <w:b/>
          <w:sz w:val="16"/>
          <w:szCs w:val="16"/>
        </w:rPr>
      </w:pP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b/>
          <w:sz w:val="16"/>
          <w:szCs w:val="16"/>
        </w:rPr>
        <w:t>Изготвил:</w:t>
      </w:r>
    </w:p>
    <w:p w:rsidR="00882D56" w:rsidRPr="00163992" w:rsidRDefault="00882D56" w:rsidP="00882D56">
      <w:pPr>
        <w:jc w:val="both"/>
        <w:rPr>
          <w:sz w:val="16"/>
          <w:szCs w:val="16"/>
        </w:rPr>
      </w:pPr>
      <w:r w:rsidRPr="00163992">
        <w:rPr>
          <w:sz w:val="16"/>
          <w:szCs w:val="16"/>
        </w:rPr>
        <w:t>Мария Димитрова</w:t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  <w:t xml:space="preserve">Славена </w:t>
      </w:r>
      <w:proofErr w:type="spellStart"/>
      <w:r w:rsidRPr="00163992">
        <w:rPr>
          <w:sz w:val="16"/>
          <w:szCs w:val="16"/>
        </w:rPr>
        <w:t>Сарандева</w:t>
      </w:r>
      <w:proofErr w:type="spellEnd"/>
    </w:p>
    <w:p w:rsidR="00F23CF8" w:rsidRPr="00163992" w:rsidRDefault="00882D56" w:rsidP="00882D56">
      <w:pPr>
        <w:jc w:val="both"/>
        <w:rPr>
          <w:sz w:val="20"/>
          <w:szCs w:val="20"/>
        </w:rPr>
      </w:pPr>
      <w:r w:rsidRPr="00163992">
        <w:rPr>
          <w:i/>
          <w:sz w:val="16"/>
          <w:szCs w:val="16"/>
        </w:rPr>
        <w:t>Началник отдел ОСЕ</w:t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</w:r>
      <w:r w:rsidRPr="00163992">
        <w:rPr>
          <w:i/>
          <w:sz w:val="16"/>
          <w:szCs w:val="16"/>
        </w:rPr>
        <w:tab/>
        <w:t>Мл.експерт ОС</w:t>
      </w:r>
      <w:r w:rsidRPr="00163992">
        <w:rPr>
          <w:i/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r w:rsidRPr="00163992">
        <w:rPr>
          <w:sz w:val="16"/>
          <w:szCs w:val="16"/>
        </w:rPr>
        <w:tab/>
      </w:r>
      <w:bookmarkEnd w:id="0"/>
    </w:p>
    <w:sectPr w:rsidR="00F23CF8" w:rsidRPr="00163992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5260F"/>
    <w:rsid w:val="000605A0"/>
    <w:rsid w:val="00061B7D"/>
    <w:rsid w:val="00067787"/>
    <w:rsid w:val="00070A93"/>
    <w:rsid w:val="000A5F4F"/>
    <w:rsid w:val="000B21C2"/>
    <w:rsid w:val="000B4BCB"/>
    <w:rsid w:val="000D1D0B"/>
    <w:rsid w:val="000E5489"/>
    <w:rsid w:val="00111403"/>
    <w:rsid w:val="00111F73"/>
    <w:rsid w:val="00113E68"/>
    <w:rsid w:val="001170B0"/>
    <w:rsid w:val="001223E7"/>
    <w:rsid w:val="0013174A"/>
    <w:rsid w:val="00151285"/>
    <w:rsid w:val="00163992"/>
    <w:rsid w:val="00174992"/>
    <w:rsid w:val="001821CF"/>
    <w:rsid w:val="001920CF"/>
    <w:rsid w:val="00194D87"/>
    <w:rsid w:val="001A4D22"/>
    <w:rsid w:val="001B1DF2"/>
    <w:rsid w:val="001C5CF8"/>
    <w:rsid w:val="001E435C"/>
    <w:rsid w:val="001F3E54"/>
    <w:rsid w:val="00203A4A"/>
    <w:rsid w:val="00213505"/>
    <w:rsid w:val="00227976"/>
    <w:rsid w:val="002279D3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91C67"/>
    <w:rsid w:val="002B38C6"/>
    <w:rsid w:val="002D31A5"/>
    <w:rsid w:val="002F6B46"/>
    <w:rsid w:val="00307BED"/>
    <w:rsid w:val="00310ACB"/>
    <w:rsid w:val="00351CA7"/>
    <w:rsid w:val="00352AA5"/>
    <w:rsid w:val="00364A92"/>
    <w:rsid w:val="00385F8A"/>
    <w:rsid w:val="00386844"/>
    <w:rsid w:val="003930E7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02949"/>
    <w:rsid w:val="00426BA7"/>
    <w:rsid w:val="00431343"/>
    <w:rsid w:val="00437897"/>
    <w:rsid w:val="00442960"/>
    <w:rsid w:val="00463D8E"/>
    <w:rsid w:val="004A72F1"/>
    <w:rsid w:val="004B1142"/>
    <w:rsid w:val="004C309F"/>
    <w:rsid w:val="004C387E"/>
    <w:rsid w:val="004C7D73"/>
    <w:rsid w:val="004F646C"/>
    <w:rsid w:val="00513964"/>
    <w:rsid w:val="00515348"/>
    <w:rsid w:val="00522DEB"/>
    <w:rsid w:val="00525177"/>
    <w:rsid w:val="00530A7C"/>
    <w:rsid w:val="0053245A"/>
    <w:rsid w:val="0054751E"/>
    <w:rsid w:val="005539BA"/>
    <w:rsid w:val="00554FB7"/>
    <w:rsid w:val="005868CA"/>
    <w:rsid w:val="0059585D"/>
    <w:rsid w:val="005A74A7"/>
    <w:rsid w:val="005C4A2E"/>
    <w:rsid w:val="005D4E0E"/>
    <w:rsid w:val="0060196B"/>
    <w:rsid w:val="006041A9"/>
    <w:rsid w:val="00607A1D"/>
    <w:rsid w:val="0061713A"/>
    <w:rsid w:val="006232DF"/>
    <w:rsid w:val="00626A80"/>
    <w:rsid w:val="006336AE"/>
    <w:rsid w:val="00650A97"/>
    <w:rsid w:val="0065782A"/>
    <w:rsid w:val="0066717A"/>
    <w:rsid w:val="00691333"/>
    <w:rsid w:val="006A18F1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0FD1"/>
    <w:rsid w:val="007619BB"/>
    <w:rsid w:val="007702DA"/>
    <w:rsid w:val="00774AA2"/>
    <w:rsid w:val="007A05BB"/>
    <w:rsid w:val="007A1DA4"/>
    <w:rsid w:val="007A615F"/>
    <w:rsid w:val="007A6BAF"/>
    <w:rsid w:val="007B4874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46DA"/>
    <w:rsid w:val="008275DF"/>
    <w:rsid w:val="008305A0"/>
    <w:rsid w:val="00836D17"/>
    <w:rsid w:val="00864127"/>
    <w:rsid w:val="008642C0"/>
    <w:rsid w:val="008643C8"/>
    <w:rsid w:val="00882D56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A72A7"/>
    <w:rsid w:val="009B345A"/>
    <w:rsid w:val="009B61CA"/>
    <w:rsid w:val="009F54F3"/>
    <w:rsid w:val="00A065A5"/>
    <w:rsid w:val="00A31D92"/>
    <w:rsid w:val="00A3212A"/>
    <w:rsid w:val="00A33303"/>
    <w:rsid w:val="00A65275"/>
    <w:rsid w:val="00AA1495"/>
    <w:rsid w:val="00AA6035"/>
    <w:rsid w:val="00AA7D4B"/>
    <w:rsid w:val="00AB0BC1"/>
    <w:rsid w:val="00AC1F0C"/>
    <w:rsid w:val="00AD0453"/>
    <w:rsid w:val="00AE02AD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82D33"/>
    <w:rsid w:val="00B96593"/>
    <w:rsid w:val="00BA5DB2"/>
    <w:rsid w:val="00BA66C2"/>
    <w:rsid w:val="00BB0858"/>
    <w:rsid w:val="00BB767A"/>
    <w:rsid w:val="00BD0692"/>
    <w:rsid w:val="00BD10A0"/>
    <w:rsid w:val="00BE0172"/>
    <w:rsid w:val="00BE35FE"/>
    <w:rsid w:val="00BF4D48"/>
    <w:rsid w:val="00C07171"/>
    <w:rsid w:val="00C20877"/>
    <w:rsid w:val="00C20A25"/>
    <w:rsid w:val="00C21B2D"/>
    <w:rsid w:val="00C67817"/>
    <w:rsid w:val="00C73242"/>
    <w:rsid w:val="00C831E1"/>
    <w:rsid w:val="00CA40E6"/>
    <w:rsid w:val="00CB582C"/>
    <w:rsid w:val="00CB7480"/>
    <w:rsid w:val="00CD50A7"/>
    <w:rsid w:val="00CE1131"/>
    <w:rsid w:val="00CE4C03"/>
    <w:rsid w:val="00CE7BE1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0F26"/>
    <w:rsid w:val="00D645B2"/>
    <w:rsid w:val="00D67D0A"/>
    <w:rsid w:val="00D8143B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52E3-AACE-46B5-BAE2-508C1FF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Славена Сарандева</cp:lastModifiedBy>
  <cp:revision>16</cp:revision>
  <cp:lastPrinted>2025-11-04T06:51:00Z</cp:lastPrinted>
  <dcterms:created xsi:type="dcterms:W3CDTF">2025-09-11T10:21:00Z</dcterms:created>
  <dcterms:modified xsi:type="dcterms:W3CDTF">2025-11-07T06:42:00Z</dcterms:modified>
</cp:coreProperties>
</file>